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AA8D54" w14:textId="77777777" w:rsidR="00AF0DCE" w:rsidRPr="00AF0DCE" w:rsidRDefault="00AF0DCE" w:rsidP="00AF0DCE">
            <w:pPr>
              <w:rPr>
                <w:rFonts w:eastAsiaTheme="majorEastAsia"/>
              </w:rPr>
            </w:pPr>
            <w:r w:rsidRPr="00AF0DCE">
              <w:rPr>
                <w:rFonts w:eastAsiaTheme="majorEastAsia"/>
                <w:sz w:val="24"/>
                <w:szCs w:val="24"/>
              </w:rPr>
              <w:t>RESPUESTA</w:t>
            </w:r>
            <w:r w:rsidRPr="00AF0DCE">
              <w:rPr>
                <w:rFonts w:eastAsiaTheme="majorEastAsia"/>
                <w:sz w:val="24"/>
                <w:szCs w:val="24"/>
              </w:rPr>
              <w:br/>
            </w:r>
            <w:r w:rsidRPr="00AF0DCE">
              <w:rPr>
                <w:rFonts w:eastAsiaTheme="majorEastAsia"/>
              </w:rPr>
              <w:t>Creo que la certificación en SQL y la de inglés son las más relevantes para mí</w:t>
            </w:r>
          </w:p>
          <w:p w14:paraId="3CFC89BC" w14:textId="77777777" w:rsidR="00AF0DCE" w:rsidRPr="00AF0DCE" w:rsidRDefault="00AF0DCE" w:rsidP="00AF0DCE">
            <w:pPr>
              <w:rPr>
                <w:rFonts w:eastAsiaTheme="majorEastAsia"/>
                <w:sz w:val="24"/>
                <w:szCs w:val="24"/>
              </w:rPr>
            </w:pPr>
            <w:r w:rsidRPr="00AF0DCE">
              <w:rPr>
                <w:rFonts w:eastAsiaTheme="majorEastAsia"/>
                <w:sz w:val="24"/>
                <w:szCs w:val="24"/>
              </w:rPr>
              <w:t>generando un valor como profesional importantísimo ya que son áreas vitales dentro del perfil profesional</w:t>
            </w:r>
          </w:p>
          <w:p w14:paraId="0CD11891" w14:textId="3F3CD04E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3E6D3D6B" w:rsidR="002C4FB7" w:rsidRPr="00AF0DCE" w:rsidRDefault="00AF0DCE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F0DCE">
              <w:rPr>
                <w:rFonts w:eastAsiaTheme="majorEastAsia"/>
                <w:sz w:val="24"/>
                <w:szCs w:val="24"/>
              </w:rPr>
              <w:t>RESPUESTA</w:t>
            </w:r>
          </w:p>
          <w:p w14:paraId="2E71B2D9" w14:textId="77777777" w:rsidR="00AF0DCE" w:rsidRPr="00AF0DCE" w:rsidRDefault="00AF0DCE" w:rsidP="00AF0DC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F0DCE">
              <w:rPr>
                <w:rFonts w:eastAsiaTheme="majorEastAsia"/>
                <w:sz w:val="24"/>
                <w:szCs w:val="24"/>
              </w:rPr>
              <w:t>Análisis y planificación de requerimientos informáticos</w:t>
            </w:r>
          </w:p>
          <w:p w14:paraId="5AE6F8EF" w14:textId="77777777" w:rsidR="00AF0DCE" w:rsidRPr="00AF0DCE" w:rsidRDefault="00AF0DCE" w:rsidP="00AF0DC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F0DCE">
              <w:rPr>
                <w:rFonts w:eastAsiaTheme="majorEastAsia"/>
                <w:sz w:val="24"/>
                <w:szCs w:val="24"/>
              </w:rPr>
              <w:t>Gestión de proyectos informáticos</w:t>
            </w:r>
          </w:p>
          <w:p w14:paraId="69E8DB50" w14:textId="77777777" w:rsidR="00AF0DCE" w:rsidRPr="00AF0DCE" w:rsidRDefault="00AF0DCE" w:rsidP="00AF0DC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F0DCE">
              <w:rPr>
                <w:rFonts w:eastAsiaTheme="majorEastAsia"/>
                <w:sz w:val="24"/>
                <w:szCs w:val="24"/>
              </w:rPr>
              <w:t>Programación de software (algoritmos, escritorio, móvil, web, BPM)</w:t>
            </w:r>
          </w:p>
          <w:p w14:paraId="25327AE2" w14:textId="77777777" w:rsidR="00AF0DCE" w:rsidRPr="00AF0DCE" w:rsidRDefault="00AF0DCE" w:rsidP="00AF0DC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F0DCE">
              <w:rPr>
                <w:rFonts w:eastAsiaTheme="majorEastAsia"/>
                <w:sz w:val="24"/>
                <w:szCs w:val="24"/>
              </w:rPr>
              <w:t>Inteligencia de negocios</w:t>
            </w:r>
          </w:p>
          <w:p w14:paraId="1CA0FC62" w14:textId="77777777" w:rsidR="00AF0DCE" w:rsidRPr="00AF0DCE" w:rsidRDefault="00AF0DCE" w:rsidP="00AF0DC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F0DCE">
              <w:rPr>
                <w:rFonts w:eastAsiaTheme="majorEastAsia"/>
                <w:sz w:val="24"/>
                <w:szCs w:val="24"/>
              </w:rPr>
              <w:t>Análisis y desarrollo de modelos de datos</w:t>
            </w:r>
          </w:p>
          <w:p w14:paraId="66FEEBA1" w14:textId="77777777" w:rsidR="00AF0DCE" w:rsidRPr="00AF0DCE" w:rsidRDefault="00AF0DCE" w:rsidP="00AF0DC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F0DCE">
              <w:rPr>
                <w:rFonts w:eastAsiaTheme="majorEastAsia"/>
                <w:sz w:val="24"/>
                <w:szCs w:val="24"/>
              </w:rPr>
              <w:t>Arquitectura de software</w:t>
            </w:r>
          </w:p>
          <w:p w14:paraId="5CA269E3" w14:textId="77777777" w:rsidR="00AF0DCE" w:rsidRPr="00AF0DCE" w:rsidRDefault="00AF0DCE" w:rsidP="00AF0DC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F0DCE">
              <w:rPr>
                <w:rFonts w:eastAsiaTheme="majorEastAsia"/>
                <w:sz w:val="24"/>
                <w:szCs w:val="24"/>
              </w:rPr>
              <w:t>Calidad de software</w:t>
            </w:r>
          </w:p>
          <w:p w14:paraId="5DC5009B" w14:textId="77777777" w:rsidR="00AF0DCE" w:rsidRPr="00AF0DCE" w:rsidRDefault="00AF0DCE" w:rsidP="00AF0DC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F0DCE">
              <w:rPr>
                <w:rFonts w:eastAsiaTheme="majorEastAsia"/>
                <w:sz w:val="24"/>
                <w:szCs w:val="24"/>
              </w:rPr>
              <w:t>Inglés (Básico, Elemental e Intermedio Alto)</w:t>
            </w: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3300E372" w:rsidR="002C4FB7" w:rsidRPr="00AF0DCE" w:rsidRDefault="00AF0DCE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F0DCE">
              <w:rPr>
                <w:rFonts w:eastAsiaTheme="majorEastAsia"/>
                <w:sz w:val="24"/>
                <w:szCs w:val="24"/>
              </w:rPr>
              <w:t>RESPUESTA</w:t>
            </w:r>
          </w:p>
          <w:p w14:paraId="0B03477A" w14:textId="77777777" w:rsidR="00AF0DCE" w:rsidRPr="00AF0DCE" w:rsidRDefault="00AF0DCE" w:rsidP="00AF0DCE">
            <w:pPr>
              <w:jc w:val="both"/>
              <w:rPr>
                <w:rFonts w:ascii="Calibri" w:hAnsi="Calibri"/>
                <w:b/>
                <w:bCs/>
              </w:rPr>
            </w:pPr>
            <w:r w:rsidRPr="00AF0DCE">
              <w:rPr>
                <w:rFonts w:ascii="Calibri" w:hAnsi="Calibri"/>
                <w:b/>
                <w:bCs/>
              </w:rPr>
              <w:t>Análisis y planificación de requerimientos informáticos</w:t>
            </w:r>
          </w:p>
          <w:p w14:paraId="17D9B6FD" w14:textId="77777777" w:rsidR="00AF0DCE" w:rsidRPr="00AF0DCE" w:rsidRDefault="00AF0DCE" w:rsidP="00AF0DCE">
            <w:pPr>
              <w:jc w:val="both"/>
              <w:rPr>
                <w:rFonts w:ascii="Calibri" w:hAnsi="Calibri"/>
                <w:b/>
                <w:bCs/>
              </w:rPr>
            </w:pPr>
            <w:r w:rsidRPr="00AF0DCE">
              <w:rPr>
                <w:rFonts w:ascii="Calibri" w:hAnsi="Calibri"/>
                <w:b/>
                <w:bCs/>
              </w:rPr>
              <w:t>Gestión de proyectos informáticos</w:t>
            </w:r>
          </w:p>
          <w:p w14:paraId="164DCD12" w14:textId="77777777" w:rsidR="00AF0DCE" w:rsidRPr="00AF0DCE" w:rsidRDefault="00AF0DCE" w:rsidP="00AF0DCE">
            <w:pPr>
              <w:jc w:val="both"/>
              <w:rPr>
                <w:rFonts w:ascii="Calibri" w:hAnsi="Calibri"/>
                <w:b/>
                <w:bCs/>
              </w:rPr>
            </w:pPr>
            <w:r w:rsidRPr="00AF0DCE">
              <w:rPr>
                <w:rFonts w:ascii="Calibri" w:hAnsi="Calibri"/>
                <w:b/>
                <w:bCs/>
              </w:rPr>
              <w:t>Programación de software (algoritmos, escritorio, móvil, web, BPM)</w:t>
            </w:r>
          </w:p>
          <w:p w14:paraId="41C0F81E" w14:textId="77777777" w:rsidR="00AF0DCE" w:rsidRPr="00AF0DCE" w:rsidRDefault="00AF0DCE" w:rsidP="00AF0DCE">
            <w:pPr>
              <w:jc w:val="both"/>
              <w:rPr>
                <w:rFonts w:ascii="Calibri" w:hAnsi="Calibri"/>
                <w:b/>
                <w:bCs/>
              </w:rPr>
            </w:pPr>
            <w:r w:rsidRPr="00AF0DCE">
              <w:rPr>
                <w:rFonts w:ascii="Calibri" w:hAnsi="Calibri"/>
                <w:b/>
                <w:bCs/>
              </w:rPr>
              <w:t>Inteligencia de negocios</w:t>
            </w:r>
          </w:p>
          <w:p w14:paraId="22FB62CE" w14:textId="77777777" w:rsidR="00AF0DCE" w:rsidRPr="00AF0DCE" w:rsidRDefault="00AF0DCE" w:rsidP="00AF0DCE">
            <w:pPr>
              <w:jc w:val="both"/>
              <w:rPr>
                <w:rFonts w:ascii="Calibri" w:hAnsi="Calibri"/>
                <w:b/>
                <w:bCs/>
              </w:rPr>
            </w:pPr>
            <w:r w:rsidRPr="00AF0DCE">
              <w:rPr>
                <w:rFonts w:ascii="Calibri" w:hAnsi="Calibri"/>
                <w:b/>
                <w:bCs/>
              </w:rPr>
              <w:t>Análisis y desarrollo de modelos de datos</w:t>
            </w:r>
          </w:p>
          <w:p w14:paraId="210A2C64" w14:textId="77777777" w:rsidR="00AF0DCE" w:rsidRPr="00AF0DCE" w:rsidRDefault="00AF0DCE" w:rsidP="00AF0DCE">
            <w:pPr>
              <w:jc w:val="both"/>
              <w:rPr>
                <w:rFonts w:ascii="Calibri" w:hAnsi="Calibri"/>
                <w:b/>
                <w:bCs/>
              </w:rPr>
            </w:pPr>
            <w:r w:rsidRPr="00AF0DCE">
              <w:rPr>
                <w:rFonts w:ascii="Calibri" w:hAnsi="Calibri"/>
                <w:b/>
                <w:bCs/>
              </w:rPr>
              <w:t>Arquitectura de software</w:t>
            </w:r>
          </w:p>
          <w:p w14:paraId="1E55AA9B" w14:textId="77777777" w:rsidR="00AF0DCE" w:rsidRPr="00AF0DCE" w:rsidRDefault="00AF0DCE" w:rsidP="00AF0DCE">
            <w:pPr>
              <w:jc w:val="both"/>
              <w:rPr>
                <w:rFonts w:ascii="Calibri" w:hAnsi="Calibri"/>
                <w:b/>
                <w:bCs/>
              </w:rPr>
            </w:pPr>
            <w:r w:rsidRPr="00AF0DCE">
              <w:rPr>
                <w:rFonts w:ascii="Calibri" w:hAnsi="Calibri"/>
                <w:b/>
                <w:bCs/>
              </w:rPr>
              <w:t>Calidad de software</w:t>
            </w:r>
          </w:p>
          <w:p w14:paraId="577ED193" w14:textId="77777777" w:rsidR="00AF0DCE" w:rsidRPr="00AF0DCE" w:rsidRDefault="00AF0DCE" w:rsidP="00AF0DCE">
            <w:pPr>
              <w:jc w:val="both"/>
              <w:rPr>
                <w:rFonts w:ascii="Calibri" w:hAnsi="Calibri"/>
                <w:b/>
                <w:bCs/>
              </w:rPr>
            </w:pPr>
            <w:r w:rsidRPr="00AF0DCE">
              <w:rPr>
                <w:rFonts w:ascii="Calibri" w:hAnsi="Calibri"/>
                <w:b/>
                <w:bCs/>
              </w:rPr>
              <w:t>Inglés (Básico, Elemental e Intermedio Alto)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266EF13" w14:textId="77777777" w:rsidR="00AF0DCE" w:rsidRDefault="00AF0DC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88A64CD" w14:textId="77777777" w:rsidR="00AF0DCE" w:rsidRDefault="00AF0DC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3B29C12" w14:textId="77777777" w:rsidR="00AF0DCE" w:rsidRDefault="00AF0DC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889E08C" w14:textId="77777777" w:rsidR="00AF0DCE" w:rsidRDefault="00AF0DC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A08C57" w14:textId="77777777" w:rsidR="00AF0DCE" w:rsidRDefault="00AF0DCE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343CFC90" w:rsidR="2479F284" w:rsidRPr="00AF0DCE" w:rsidRDefault="00AF0DCE" w:rsidP="2479F284">
            <w:pPr>
              <w:jc w:val="both"/>
              <w:rPr>
                <w:rFonts w:ascii="Calibri" w:hAnsi="Calibri"/>
                <w:b/>
                <w:bCs/>
              </w:rPr>
            </w:pPr>
            <w:r w:rsidRPr="00AF0DCE">
              <w:rPr>
                <w:rFonts w:ascii="Calibri" w:hAnsi="Calibri"/>
                <w:b/>
                <w:bCs/>
              </w:rPr>
              <w:t>RESPUESTA</w:t>
            </w:r>
          </w:p>
          <w:p w14:paraId="5AB14700" w14:textId="7FEED9F5" w:rsidR="2479F284" w:rsidRPr="00AF0DCE" w:rsidRDefault="00AF0DCE" w:rsidP="2479F284">
            <w:pPr>
              <w:jc w:val="both"/>
              <w:rPr>
                <w:rFonts w:ascii="Calibri" w:hAnsi="Calibri"/>
                <w:b/>
                <w:bCs/>
              </w:rPr>
            </w:pPr>
            <w:r w:rsidRPr="00AF0DCE">
              <w:rPr>
                <w:rFonts w:ascii="Calibri" w:hAnsi="Calibri"/>
                <w:b/>
                <w:bCs/>
              </w:rPr>
              <w:t>No habíamos tenido que desarrollar un proyecto como tal anteriormente, pero si los proyectos en ciertos ramos, y no, no se relacionan ya que están mal enfocados, no representan a la realidad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3C6F7" w14:textId="77777777" w:rsidR="00F450F7" w:rsidRDefault="00F450F7" w:rsidP="00DF38AE">
      <w:pPr>
        <w:spacing w:after="0" w:line="240" w:lineRule="auto"/>
      </w:pPr>
      <w:r>
        <w:separator/>
      </w:r>
    </w:p>
  </w:endnote>
  <w:endnote w:type="continuationSeparator" w:id="0">
    <w:p w14:paraId="0046610C" w14:textId="77777777" w:rsidR="00F450F7" w:rsidRDefault="00F450F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DCCF" w14:textId="77777777" w:rsidR="00F450F7" w:rsidRDefault="00F450F7" w:rsidP="00DF38AE">
      <w:pPr>
        <w:spacing w:after="0" w:line="240" w:lineRule="auto"/>
      </w:pPr>
      <w:r>
        <w:separator/>
      </w:r>
    </w:p>
  </w:footnote>
  <w:footnote w:type="continuationSeparator" w:id="0">
    <w:p w14:paraId="0B58106C" w14:textId="77777777" w:rsidR="00F450F7" w:rsidRDefault="00F450F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195237">
    <w:abstractNumId w:val="3"/>
  </w:num>
  <w:num w:numId="2" w16cid:durableId="1405296875">
    <w:abstractNumId w:val="8"/>
  </w:num>
  <w:num w:numId="3" w16cid:durableId="645472141">
    <w:abstractNumId w:val="12"/>
  </w:num>
  <w:num w:numId="4" w16cid:durableId="1472095156">
    <w:abstractNumId w:val="28"/>
  </w:num>
  <w:num w:numId="5" w16cid:durableId="1692218254">
    <w:abstractNumId w:val="30"/>
  </w:num>
  <w:num w:numId="6" w16cid:durableId="55932279">
    <w:abstractNumId w:val="4"/>
  </w:num>
  <w:num w:numId="7" w16cid:durableId="619532823">
    <w:abstractNumId w:val="11"/>
  </w:num>
  <w:num w:numId="8" w16cid:durableId="299842266">
    <w:abstractNumId w:val="19"/>
  </w:num>
  <w:num w:numId="9" w16cid:durableId="1614441360">
    <w:abstractNumId w:val="15"/>
  </w:num>
  <w:num w:numId="10" w16cid:durableId="994071732">
    <w:abstractNumId w:val="9"/>
  </w:num>
  <w:num w:numId="11" w16cid:durableId="1176650049">
    <w:abstractNumId w:val="24"/>
  </w:num>
  <w:num w:numId="12" w16cid:durableId="675351737">
    <w:abstractNumId w:val="35"/>
  </w:num>
  <w:num w:numId="13" w16cid:durableId="220364408">
    <w:abstractNumId w:val="29"/>
  </w:num>
  <w:num w:numId="14" w16cid:durableId="827357865">
    <w:abstractNumId w:val="1"/>
  </w:num>
  <w:num w:numId="15" w16cid:durableId="1972010075">
    <w:abstractNumId w:val="36"/>
  </w:num>
  <w:num w:numId="16" w16cid:durableId="277496853">
    <w:abstractNumId w:val="21"/>
  </w:num>
  <w:num w:numId="17" w16cid:durableId="614412621">
    <w:abstractNumId w:val="17"/>
  </w:num>
  <w:num w:numId="18" w16cid:durableId="1288197049">
    <w:abstractNumId w:val="31"/>
  </w:num>
  <w:num w:numId="19" w16cid:durableId="1924950031">
    <w:abstractNumId w:val="10"/>
  </w:num>
  <w:num w:numId="20" w16cid:durableId="1617102945">
    <w:abstractNumId w:val="39"/>
  </w:num>
  <w:num w:numId="21" w16cid:durableId="869074026">
    <w:abstractNumId w:val="34"/>
  </w:num>
  <w:num w:numId="22" w16cid:durableId="833883748">
    <w:abstractNumId w:val="13"/>
  </w:num>
  <w:num w:numId="23" w16cid:durableId="1027833338">
    <w:abstractNumId w:val="14"/>
  </w:num>
  <w:num w:numId="24" w16cid:durableId="1804806886">
    <w:abstractNumId w:val="5"/>
  </w:num>
  <w:num w:numId="25" w16cid:durableId="1423601551">
    <w:abstractNumId w:val="16"/>
  </w:num>
  <w:num w:numId="26" w16cid:durableId="1649481554">
    <w:abstractNumId w:val="20"/>
  </w:num>
  <w:num w:numId="27" w16cid:durableId="1444619130">
    <w:abstractNumId w:val="23"/>
  </w:num>
  <w:num w:numId="28" w16cid:durableId="974913671">
    <w:abstractNumId w:val="0"/>
  </w:num>
  <w:num w:numId="29" w16cid:durableId="498228150">
    <w:abstractNumId w:val="18"/>
  </w:num>
  <w:num w:numId="30" w16cid:durableId="1056975594">
    <w:abstractNumId w:val="22"/>
  </w:num>
  <w:num w:numId="31" w16cid:durableId="667101485">
    <w:abstractNumId w:val="2"/>
  </w:num>
  <w:num w:numId="32" w16cid:durableId="1612668729">
    <w:abstractNumId w:val="7"/>
  </w:num>
  <w:num w:numId="33" w16cid:durableId="900169137">
    <w:abstractNumId w:val="32"/>
  </w:num>
  <w:num w:numId="34" w16cid:durableId="1679848374">
    <w:abstractNumId w:val="38"/>
  </w:num>
  <w:num w:numId="35" w16cid:durableId="272589142">
    <w:abstractNumId w:val="6"/>
  </w:num>
  <w:num w:numId="36" w16cid:durableId="1591691932">
    <w:abstractNumId w:val="25"/>
  </w:num>
  <w:num w:numId="37" w16cid:durableId="2126532565">
    <w:abstractNumId w:val="37"/>
  </w:num>
  <w:num w:numId="38" w16cid:durableId="552428844">
    <w:abstractNumId w:val="27"/>
  </w:num>
  <w:num w:numId="39" w16cid:durableId="833957171">
    <w:abstractNumId w:val="26"/>
  </w:num>
  <w:num w:numId="40" w16cid:durableId="85912483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0DCE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1B5F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450F7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2</Words>
  <Characters>3207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rnandez Bravo, Diego Antonio</cp:lastModifiedBy>
  <cp:revision>41</cp:revision>
  <cp:lastPrinted>2019-12-16T20:10:00Z</cp:lastPrinted>
  <dcterms:created xsi:type="dcterms:W3CDTF">2021-12-31T12:50:00Z</dcterms:created>
  <dcterms:modified xsi:type="dcterms:W3CDTF">2025-09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